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5D2606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156970" cy="1477010"/>
            <wp:effectExtent l="0" t="0" r="5080" b="8890"/>
            <wp:wrapThrough wrapText="bothSides">
              <wp:wrapPolygon edited="0">
                <wp:start x="0" y="0"/>
                <wp:lineTo x="0" y="21451"/>
                <wp:lineTo x="21339" y="21451"/>
                <wp:lineTo x="21339" y="0"/>
                <wp:lineTo x="0" y="0"/>
              </wp:wrapPolygon>
            </wp:wrapThrough>
            <wp:docPr id="2" name="Picture 2" descr="http://kingsinternational.eduweb.co.ke/assets/students/19_Caleb%20Wahinya%20Gich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19_Caleb%20Wahinya%20Gichan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>
        <w:rPr>
          <w:b/>
          <w:noProof/>
          <w:sz w:val="28"/>
          <w:szCs w:val="28"/>
        </w:rPr>
        <w:t>CALEB WAHINYA GICHAGA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4E22E7" w:rsidP="006B7BCD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ERM: THRE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142F66" w:rsidRDefault="00142F66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2F66" w:rsidRDefault="00142F66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2F66" w:rsidRPr="00142F66" w:rsidRDefault="00142F66" w:rsidP="00142F66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142F66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142F66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142F66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Can  </w:t>
            </w:r>
            <w:r w:rsidRPr="00142F66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 xml:space="preserve">Relate money to </w:t>
            </w:r>
            <w:r w:rsidRPr="00142F66">
              <w:rPr>
                <w:rFonts w:ascii="Calibri" w:eastAsia="Calibri" w:hAnsi="Calibri" w:cs="Times New Roman"/>
              </w:rPr>
              <w:lastRenderedPageBreak/>
              <w:t>goods and services.</w:t>
            </w:r>
          </w:p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Can </w:t>
            </w:r>
            <w:r w:rsidRPr="00142F66">
              <w:rPr>
                <w:rFonts w:ascii="Calibri" w:eastAsia="Calibri" w:hAnsi="Calibri" w:cs="Times New Roman"/>
              </w:rPr>
              <w:t xml:space="preserve">Relate </w:t>
            </w:r>
            <w:r w:rsidRPr="00142F66">
              <w:rPr>
                <w:rFonts w:ascii="Calibri" w:eastAsia="Calibri" w:hAnsi="Calibri" w:cs="Times New Roman"/>
              </w:rPr>
              <w:lastRenderedPageBreak/>
              <w:t>money to goods and services.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Can </w:t>
            </w:r>
            <w:r w:rsidRPr="00142F66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F6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F66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142F66" w:rsidRPr="00142F66" w:rsidRDefault="00142F66" w:rsidP="00142F6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Draw and model curved lines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Can d</w:t>
            </w:r>
            <w:r w:rsidRPr="00142F66">
              <w:rPr>
                <w:rFonts w:ascii="Calibri" w:eastAsia="Calibri" w:hAnsi="Calibri" w:cs="Times New Roman"/>
              </w:rPr>
              <w:t>raw and model curved lines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F6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42F66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Identify different types of shapes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Can </w:t>
            </w:r>
            <w:r w:rsidRPr="00142F66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Easily identifies </w:t>
            </w:r>
            <w:r w:rsidRPr="00142F66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42F66" w:rsidRPr="00142F66" w:rsidTr="00142F6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F66" w:rsidRPr="00142F66" w:rsidRDefault="00142F66" w:rsidP="00142F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42F66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142F66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142F66" w:rsidRDefault="00142F66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2F66" w:rsidRDefault="00142F66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42F66" w:rsidRDefault="00142F66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919AE" w:rsidRDefault="00A919AE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 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919AE" w:rsidTr="00A919A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) Appreciate reading word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ds widely and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extensively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A919AE" w:rsidTr="00A919AE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5C0DFB" w:rsidP="00D6437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se</w:t>
            </w:r>
            <w:r w:rsidR="00D64372">
              <w:rPr>
                <w:rFonts w:ascii="Times New Roman" w:eastAsia="Times New Roman" w:hAnsi="Times New Roman" w:cs="Times New Roman"/>
                <w:sz w:val="24"/>
              </w:rPr>
              <w:t xml:space="preserve"> to directions.</w:t>
            </w:r>
          </w:p>
        </w:tc>
      </w:tr>
    </w:tbl>
    <w:p w:rsidR="00A919AE" w:rsidRDefault="00A919AE" w:rsidP="00A919AE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A919AE" w:rsidRDefault="00A919AE" w:rsidP="00A919AE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) Listen and use talk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 organized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deas and thoughts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A919AE" w:rsidTr="00A919AE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AE" w:rsidRDefault="00A919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9AE" w:rsidRDefault="00A919A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A919AE" w:rsidRDefault="00A919AE" w:rsidP="002B718B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B718B" w:rsidRPr="00FA6427" w:rsidRDefault="002B718B" w:rsidP="002B718B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A6427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2B718B" w:rsidRPr="00DF77B0" w:rsidTr="0051564C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18B" w:rsidRPr="00DF77B0" w:rsidRDefault="002B718B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77B0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 discuss and  plan for an age-appropriate income generating activity to be carried out by the class e.g. making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lower vases out of tins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Able to 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51564C" w:rsidRPr="0051564C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51564C" w:rsidRPr="0051564C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51564C" w:rsidRPr="0051564C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564C" w:rsidRPr="0051564C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Correctly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51564C" w:rsidRPr="0051564C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51564C" w:rsidRPr="0051564C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Correctly names ways on</w:t>
            </w: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51564C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51564C" w:rsidRPr="0051564C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51564C" w:rsidRPr="0051564C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51564C" w:rsidRPr="0051564C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51564C" w:rsidRPr="0051564C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4C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1564C" w:rsidRPr="0051564C" w:rsidRDefault="0051564C" w:rsidP="0051564C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51564C" w:rsidRPr="0051564C" w:rsidRDefault="0051564C" w:rsidP="0051564C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51564C" w:rsidRPr="0051564C" w:rsidRDefault="0051564C" w:rsidP="0051564C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51564C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51564C" w:rsidRPr="0051564C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6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564C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nan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ifaavy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51564C" w:rsidRPr="0051564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vinavyojumu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vinavyojumu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1564C" w:rsidRPr="0051564C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51564C" w:rsidRPr="0051564C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51564C" w:rsidRPr="0051564C" w:rsidRDefault="0051564C" w:rsidP="005156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51564C" w:rsidRPr="0051564C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1564C" w:rsidRPr="0051564C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51564C" w:rsidRPr="0051564C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1564C" w:rsidRPr="0051564C" w:rsidRDefault="0051564C" w:rsidP="0051564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1564C" w:rsidRPr="0051564C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andishi</w:t>
            </w:r>
            <w:proofErr w:type="spellEnd"/>
            <w:r w:rsidRPr="0051564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1564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4C" w:rsidRPr="0051564C" w:rsidRDefault="0051564C" w:rsidP="005156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1564C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1564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564C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2B718B" w:rsidRPr="00DF77B0" w:rsidRDefault="002B718B" w:rsidP="00325E65">
      <w:pPr>
        <w:rPr>
          <w:rFonts w:ascii="Times New Roman" w:hAnsi="Times New Roman" w:cs="Times New Roman"/>
          <w:b/>
          <w:u w:val="single"/>
        </w:rPr>
      </w:pPr>
    </w:p>
    <w:p w:rsidR="00283831" w:rsidRPr="00DF77B0" w:rsidRDefault="00283831" w:rsidP="00325E65">
      <w:pPr>
        <w:rPr>
          <w:rFonts w:ascii="Times New Roman" w:hAnsi="Times New Roman" w:cs="Times New Roman"/>
          <w:b/>
          <w:u w:val="single"/>
        </w:rPr>
      </w:pPr>
    </w:p>
    <w:p w:rsidR="00543EEA" w:rsidRPr="00543EEA" w:rsidRDefault="00543EEA" w:rsidP="00543EEA">
      <w:pPr>
        <w:spacing w:line="256" w:lineRule="auto"/>
        <w:rPr>
          <w:rFonts w:ascii="Calibri" w:eastAsia="Calibri" w:hAnsi="Calibri" w:cs="Calibri"/>
          <w:b/>
          <w:sz w:val="36"/>
          <w:u w:val="single"/>
        </w:rPr>
      </w:pPr>
      <w:r w:rsidRPr="00543EEA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 xml:space="preserve">He is able to explain what advertisement is and where it is done. 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43EEA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  <w:sz w:val="24"/>
              </w:rPr>
              <w:lastRenderedPageBreak/>
              <w:t>SAFETY EDUCATIO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was able state types of waste found in the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drew the container and also named it as directed by the teacher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was able to define what common accidents are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 xml:space="preserve"> He was able to identify common accidents in the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was able to state common accidents in the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is able to define first aid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 xml:space="preserve">He was able to demonstrate how to administer first aid for graze and also write down </w:t>
            </w:r>
            <w:r w:rsidRPr="00543EEA">
              <w:rPr>
                <w:rFonts w:ascii="Calibri" w:eastAsia="Calibri" w:hAnsi="Calibri" w:cs="Calibri"/>
              </w:rPr>
              <w:lastRenderedPageBreak/>
              <w:t>all the procedures followed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was able to list down the procedure of administering first aid for pricks.</w:t>
            </w:r>
          </w:p>
        </w:tc>
      </w:tr>
      <w:tr w:rsidR="00543EEA" w:rsidRPr="00543EEA" w:rsidTr="002666BE">
        <w:trPr>
          <w:trHeight w:val="1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43EEA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EEA" w:rsidRPr="00543EEA" w:rsidRDefault="00543EEA" w:rsidP="00543EE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3EEA">
              <w:rPr>
                <w:rFonts w:ascii="Calibri" w:eastAsia="Calibri" w:hAnsi="Calibri" w:cs="Calibri"/>
              </w:rPr>
              <w:t>He was able to list the procedure for administering first aid for bumps.</w:t>
            </w:r>
          </w:p>
        </w:tc>
      </w:tr>
    </w:tbl>
    <w:p w:rsidR="002666BE" w:rsidRPr="002666BE" w:rsidRDefault="002666BE" w:rsidP="002666BE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666BE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2666BE" w:rsidRPr="002666BE" w:rsidTr="002666BE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666BE">
              <w:rPr>
                <w:rFonts w:ascii="Calibri" w:eastAsia="Calibri" w:hAnsi="Calibri" w:cs="Calibri"/>
              </w:rPr>
              <w:t xml:space="preserve">THE </w:t>
            </w:r>
            <w:r w:rsidRPr="002666BE">
              <w:rPr>
                <w:rFonts w:ascii="Calibri" w:eastAsia="Calibri" w:hAnsi="Calibri" w:cs="Calibri"/>
                <w:sz w:val="24"/>
              </w:rPr>
              <w:t>CHURCH</w:t>
            </w:r>
            <w:r w:rsidRPr="002666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666BE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 xml:space="preserve">a)Recite the first four lines of the lord’s prayer as a way of </w:t>
            </w:r>
            <w:r w:rsidRPr="002666BE">
              <w:rPr>
                <w:rFonts w:ascii="Calibri" w:eastAsia="Times New Roman" w:hAnsi="Calibri" w:cs="Times New Roman"/>
              </w:rPr>
              <w:lastRenderedPageBreak/>
              <w:t>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2666BE" w:rsidRPr="002666BE" w:rsidTr="002666BE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He was able to define what a promise is and stated the promise Jesus made to his disciples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 xml:space="preserve">He can appreciate the work of the holy spirit by demonstrating the </w:t>
            </w:r>
            <w:r w:rsidRPr="002666BE">
              <w:rPr>
                <w:rFonts w:ascii="Times New Roman" w:eastAsia="Times New Roman" w:hAnsi="Times New Roman" w:cs="Times New Roman"/>
                <w:sz w:val="24"/>
              </w:rPr>
              <w:lastRenderedPageBreak/>
              <w:t>fruit of the holy spirit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666BE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He appreciate the role of the holy spirit in his life.</w:t>
            </w:r>
          </w:p>
        </w:tc>
      </w:tr>
      <w:tr w:rsidR="002666BE" w:rsidRPr="002666BE" w:rsidTr="002666B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66BE" w:rsidRPr="002666BE" w:rsidRDefault="002666BE" w:rsidP="002666BE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BE" w:rsidRPr="002666BE" w:rsidRDefault="002666BE" w:rsidP="002666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66BE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7F5829" w:rsidRDefault="007F5829" w:rsidP="00325E65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F5829" w:rsidRDefault="007F5829" w:rsidP="00325E65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848"/>
        <w:gridCol w:w="1708"/>
        <w:gridCol w:w="1526"/>
        <w:gridCol w:w="350"/>
        <w:gridCol w:w="359"/>
        <w:gridCol w:w="408"/>
        <w:gridCol w:w="358"/>
        <w:gridCol w:w="1576"/>
        <w:gridCol w:w="2307"/>
      </w:tblGrid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0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2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0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57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07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0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1871F3" w:rsidRPr="001871F3" w:rsidRDefault="001871F3" w:rsidP="001871F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ressive, elaborate, and responsible. </w:t>
            </w:r>
            <w:r w:rsidRPr="0018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s well in group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 good organiz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f thoughts.</w:t>
            </w:r>
          </w:p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thusiastic, confident with a pleasant disposition. However, needs to learn to have some  </w:t>
            </w:r>
            <w:r w:rsidR="007F5829">
              <w:rPr>
                <w:sz w:val="20"/>
                <w:szCs w:val="20"/>
              </w:rPr>
              <w:t>self-control</w:t>
            </w:r>
            <w:r>
              <w:rPr>
                <w:sz w:val="20"/>
                <w:szCs w:val="20"/>
              </w:rPr>
              <w:t xml:space="preserve"> while interacting with other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reativity &amp; Imagination</w:t>
            </w:r>
          </w:p>
        </w:tc>
        <w:tc>
          <w:tcPr>
            <w:tcW w:w="1708" w:type="dxa"/>
          </w:tcPr>
          <w:p w:rsidR="0097020C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97020C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64BE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ic, imaginative and industrious</w:t>
            </w:r>
          </w:p>
        </w:tc>
        <w:tc>
          <w:tcPr>
            <w:tcW w:w="2307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learner, loves new discoveries but needs to learn to be patient and tolerant while applying new idea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0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fine contributions, loves independence and anxious to explore new discoveries</w:t>
            </w:r>
          </w:p>
        </w:tc>
        <w:tc>
          <w:tcPr>
            <w:tcW w:w="2307" w:type="dxa"/>
          </w:tcPr>
          <w:p w:rsidR="0097020C" w:rsidRPr="008C42E9" w:rsidRDefault="001871F3" w:rsidP="00187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s often. Ready to give quick solutions whenever faced with a problem, however needs to understand the limits of other learners when handling group activities   </w:t>
            </w:r>
          </w:p>
        </w:tc>
      </w:tr>
      <w:tr w:rsidR="001871F3" w:rsidTr="00D717D4">
        <w:tc>
          <w:tcPr>
            <w:tcW w:w="1848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08" w:type="dxa"/>
          </w:tcPr>
          <w:p w:rsidR="0097020C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97020C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171DD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D717D4" w:rsidRDefault="00D717D4" w:rsidP="00325E65">
            <w:pPr>
              <w:rPr>
                <w:sz w:val="20"/>
                <w:szCs w:val="20"/>
              </w:rPr>
            </w:pPr>
            <w:r w:rsidRPr="00D717D4">
              <w:rPr>
                <w:color w:val="000000"/>
                <w:sz w:val="20"/>
                <w:szCs w:val="20"/>
                <w:shd w:val="clear" w:color="auto" w:fill="FFFFFF"/>
              </w:rPr>
              <w:t>Cooperative, well mannered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easily makes friends, likeable and with good attitude. </w:t>
            </w:r>
          </w:p>
        </w:tc>
        <w:tc>
          <w:tcPr>
            <w:tcW w:w="2307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am player, quick decision maker, loves responsibilities however needs to balance his interests and be tolerant with other learners.</w:t>
            </w:r>
          </w:p>
        </w:tc>
      </w:tr>
      <w:tr w:rsidR="001871F3" w:rsidTr="00D717D4">
        <w:tc>
          <w:tcPr>
            <w:tcW w:w="1848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08" w:type="dxa"/>
          </w:tcPr>
          <w:p w:rsidR="0097020C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26" w:type="dxa"/>
          </w:tcPr>
          <w:p w:rsidR="00B05AFF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44645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, resourceful and skillful</w:t>
            </w:r>
          </w:p>
        </w:tc>
        <w:tc>
          <w:tcPr>
            <w:tcW w:w="2307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practice more on patience and tolerance while making new discoveries.</w:t>
            </w:r>
          </w:p>
        </w:tc>
      </w:tr>
      <w:tr w:rsidR="001871F3" w:rsidTr="00D717D4">
        <w:tc>
          <w:tcPr>
            <w:tcW w:w="1848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0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26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learning to use digital media</w:t>
            </w:r>
          </w:p>
        </w:tc>
        <w:tc>
          <w:tcPr>
            <w:tcW w:w="2307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 handling given class work projects. However, should be monitored whenever handling digital applications</w:t>
            </w:r>
          </w:p>
        </w:tc>
      </w:tr>
      <w:tr w:rsidR="00D717D4" w:rsidTr="00D717D4">
        <w:tc>
          <w:tcPr>
            <w:tcW w:w="1848" w:type="dxa"/>
          </w:tcPr>
          <w:p w:rsidR="00D717D4" w:rsidRDefault="00D717D4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717D4" w:rsidRPr="0097020C" w:rsidRDefault="00D717D4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0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s well in everything he undertakes, </w:t>
            </w:r>
            <w:r w:rsidR="00D83485">
              <w:rPr>
                <w:sz w:val="20"/>
                <w:szCs w:val="20"/>
              </w:rPr>
              <w:t>self-motivated</w:t>
            </w:r>
            <w:r>
              <w:rPr>
                <w:sz w:val="20"/>
                <w:szCs w:val="20"/>
              </w:rPr>
              <w:t xml:space="preserve">, </w:t>
            </w:r>
            <w:r w:rsidR="007F5829">
              <w:rPr>
                <w:sz w:val="20"/>
                <w:szCs w:val="20"/>
              </w:rPr>
              <w:t>and loves</w:t>
            </w:r>
            <w:r>
              <w:rPr>
                <w:sz w:val="20"/>
                <w:szCs w:val="20"/>
              </w:rPr>
              <w:t xml:space="preserve"> keeping the classroom clean and neat. </w:t>
            </w:r>
          </w:p>
        </w:tc>
        <w:tc>
          <w:tcPr>
            <w:tcW w:w="2307" w:type="dxa"/>
          </w:tcPr>
          <w:p w:rsidR="00D717D4" w:rsidRPr="008C42E9" w:rsidRDefault="00D717D4" w:rsidP="0086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and conscious in handling classroom activities but needs to learn to listen and develop turn-taking approach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7F5829" w:rsidRDefault="007F5829" w:rsidP="00325E65">
      <w:pPr>
        <w:rPr>
          <w:b/>
          <w:sz w:val="28"/>
          <w:szCs w:val="28"/>
          <w:u w:val="single"/>
        </w:rPr>
      </w:pPr>
    </w:p>
    <w:p w:rsidR="007F5829" w:rsidRDefault="007F5829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D83485" w:rsidTr="003B3FF7">
        <w:tc>
          <w:tcPr>
            <w:tcW w:w="2970" w:type="dxa"/>
          </w:tcPr>
          <w:p w:rsidR="006C7758" w:rsidRPr="00D83485" w:rsidRDefault="00737994" w:rsidP="00325E65">
            <w:pPr>
              <w:rPr>
                <w:b/>
                <w:sz w:val="28"/>
                <w:szCs w:val="28"/>
              </w:rPr>
            </w:pPr>
            <w:r w:rsidRPr="00D83485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D83485" w:rsidRDefault="00737994" w:rsidP="00325E65">
            <w:pPr>
              <w:rPr>
                <w:b/>
                <w:sz w:val="28"/>
                <w:szCs w:val="28"/>
              </w:rPr>
            </w:pPr>
            <w:r w:rsidRPr="00D83485">
              <w:rPr>
                <w:b/>
                <w:sz w:val="28"/>
                <w:szCs w:val="28"/>
              </w:rPr>
              <w:t>TEACHER’S REMARKS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D717D4" w:rsidRPr="00D83485" w:rsidRDefault="00B36CBD" w:rsidP="00D717D4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N/A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D717D4" w:rsidRPr="00D83485" w:rsidRDefault="00D717D4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N/A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D717D4" w:rsidRPr="00D83485" w:rsidRDefault="00B36CBD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A very talented skater.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D717D4" w:rsidRPr="00D83485" w:rsidRDefault="00D717D4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N/A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717D4" w:rsidRPr="00D83485" w:rsidRDefault="00D717D4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Coordinates his body parts well and loves racing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717D4" w:rsidRPr="00D83485" w:rsidRDefault="00D717D4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 xml:space="preserve">Enjoys to sing and dance 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717D4" w:rsidRPr="00D83485" w:rsidRDefault="00D717D4" w:rsidP="008659BA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N/A</w:t>
            </w:r>
          </w:p>
        </w:tc>
      </w:tr>
      <w:tr w:rsidR="00D717D4" w:rsidRPr="00D83485" w:rsidTr="003B3FF7">
        <w:tc>
          <w:tcPr>
            <w:tcW w:w="2970" w:type="dxa"/>
          </w:tcPr>
          <w:p w:rsidR="00D717D4" w:rsidRPr="00D83485" w:rsidRDefault="00D717D4" w:rsidP="00325E65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717D4" w:rsidRPr="00D83485" w:rsidRDefault="00D717D4" w:rsidP="00D717D4">
            <w:pPr>
              <w:rPr>
                <w:sz w:val="28"/>
                <w:szCs w:val="28"/>
              </w:rPr>
            </w:pPr>
            <w:r w:rsidRPr="00D83485">
              <w:rPr>
                <w:sz w:val="28"/>
                <w:szCs w:val="28"/>
              </w:rPr>
              <w:t xml:space="preserve">An active member of the </w:t>
            </w:r>
            <w:r w:rsidR="00B36CBD" w:rsidRPr="00D83485">
              <w:rPr>
                <w:sz w:val="28"/>
                <w:szCs w:val="28"/>
              </w:rPr>
              <w:t>skating club.</w:t>
            </w:r>
          </w:p>
        </w:tc>
      </w:tr>
    </w:tbl>
    <w:p w:rsidR="00A8129E" w:rsidRPr="00D83485" w:rsidRDefault="00D83485" w:rsidP="00325E65">
      <w:pPr>
        <w:rPr>
          <w:sz w:val="28"/>
          <w:szCs w:val="28"/>
        </w:rPr>
      </w:pPr>
      <w:r w:rsidRPr="0089347E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75C4515" wp14:editId="39D314E4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816" w:rsidRPr="0089347E" w:rsidRDefault="00FE5816" w:rsidP="00FF050A">
      <w:pPr>
        <w:rPr>
          <w:sz w:val="28"/>
          <w:szCs w:val="28"/>
        </w:rPr>
      </w:pPr>
      <w:r w:rsidRPr="0089347E">
        <w:rPr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lastRenderedPageBreak/>
        <w:t>STUDENT’S    EVALUATION    REPORT    FORM</w:t>
      </w:r>
    </w:p>
    <w:p w:rsidR="00A8129E" w:rsidRDefault="00A8129E" w:rsidP="00A8129E">
      <w:r w:rsidRPr="00A8129E">
        <w:t>FACILITATOR’S NAME: __</w:t>
      </w:r>
      <w:r w:rsidR="00B36CBD">
        <w:t xml:space="preserve">M.S MIRIAM </w:t>
      </w:r>
      <w:r w:rsidR="00B36CBD" w:rsidRPr="00A8129E">
        <w:t>STUDENT’S</w:t>
      </w:r>
      <w:r w:rsidRPr="00A8129E">
        <w:t xml:space="preserve"> NAME:</w:t>
      </w:r>
      <w:r w:rsidR="00D717D4">
        <w:t xml:space="preserve"> CALEB WAHINYA GICHAGA</w:t>
      </w:r>
    </w:p>
    <w:p w:rsidR="00A8129E" w:rsidRPr="00A8129E" w:rsidRDefault="007F5829" w:rsidP="00A8129E">
      <w:r>
        <w:t xml:space="preserve">TERM: </w:t>
      </w:r>
      <w:r w:rsidR="004E22E7">
        <w:t>THREE</w:t>
      </w:r>
      <w:r w:rsidR="00D717D4">
        <w:t xml:space="preserve">  </w:t>
      </w:r>
      <w:r>
        <w:t xml:space="preserve">           GRADE: </w:t>
      </w:r>
      <w:r w:rsidR="00D717D4">
        <w:t xml:space="preserve">2   </w:t>
      </w:r>
      <w:r>
        <w:t xml:space="preserve">   </w:t>
      </w:r>
      <w:r w:rsidR="00D717D4">
        <w:t xml:space="preserve"> </w:t>
      </w:r>
      <w:r>
        <w:t xml:space="preserve">   </w:t>
      </w:r>
      <w:bookmarkStart w:id="0" w:name="_GoBack"/>
      <w:bookmarkEnd w:id="0"/>
      <w:r w:rsidR="00A8129E">
        <w:t xml:space="preserve"> YEAR: </w:t>
      </w:r>
      <w:r w:rsidR="00D717D4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1023"/>
        <w:gridCol w:w="944"/>
        <w:gridCol w:w="1277"/>
        <w:gridCol w:w="1423"/>
        <w:gridCol w:w="1382"/>
      </w:tblGrid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252DFC">
              <w:rPr>
                <w:b/>
                <w:sz w:val="20"/>
                <w:szCs w:val="20"/>
                <w:u w:val="single"/>
                <w:vertAlign w:val="superscript"/>
              </w:rPr>
              <w:t>RD</w:t>
            </w:r>
          </w:p>
          <w:p w:rsidR="00252DFC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.A.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376E79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252DFC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376E79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or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zuri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252DFC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yema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z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zuri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252DFC" w:rsidP="00A8129E">
            <w:pPr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252DFC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or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252DFC" w:rsidP="008659BA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97666A" w:rsidP="008659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252DFC" w:rsidRPr="00AA1E03">
              <w:rPr>
                <w:b/>
                <w:sz w:val="28"/>
                <w:szCs w:val="28"/>
              </w:rPr>
              <w:t>.M</w:t>
            </w: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FA761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4E22E7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635704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vo! Bravo!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AA1E03" w:rsidRDefault="0097666A" w:rsidP="008659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M</w:t>
            </w:r>
          </w:p>
        </w:tc>
      </w:tr>
      <w:tr w:rsidR="00252DFC" w:rsidTr="00252DFC">
        <w:trPr>
          <w:trHeight w:val="46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2DFC" w:rsidTr="00252DFC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A7614" w:rsidRDefault="00FA7614" w:rsidP="00A8129E">
            <w:pPr>
              <w:rPr>
                <w:b/>
                <w:sz w:val="28"/>
                <w:szCs w:val="28"/>
              </w:rPr>
            </w:pPr>
            <w:r w:rsidRPr="00FA7614">
              <w:rPr>
                <w:b/>
                <w:sz w:val="28"/>
                <w:szCs w:val="28"/>
              </w:rPr>
              <w:t>5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A7614" w:rsidRDefault="004E22E7" w:rsidP="00A8129E">
            <w:pPr>
              <w:rPr>
                <w:b/>
                <w:sz w:val="28"/>
                <w:szCs w:val="28"/>
              </w:rPr>
            </w:pPr>
            <w:r w:rsidRPr="00FA7614">
              <w:rPr>
                <w:b/>
                <w:sz w:val="28"/>
                <w:szCs w:val="28"/>
              </w:rPr>
              <w:t>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7F5829" w:rsidRDefault="00376E79" w:rsidP="00BF1499">
            <w:pPr>
              <w:rPr>
                <w:b/>
                <w:sz w:val="28"/>
                <w:szCs w:val="28"/>
              </w:rPr>
            </w:pPr>
            <w:r w:rsidRPr="007F5829"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F1499" w:rsidRDefault="0097666A" w:rsidP="00BF1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2DFC" w:rsidTr="00252DFC">
        <w:trPr>
          <w:trHeight w:val="25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FE5816" w:rsidRDefault="00252DF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20DD0" w:rsidRDefault="00252DFC" w:rsidP="00A8129E">
            <w:pPr>
              <w:rPr>
                <w:b/>
                <w:sz w:val="28"/>
                <w:szCs w:val="28"/>
              </w:rPr>
            </w:pPr>
            <w:r w:rsidRPr="00B20DD0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B20DD0" w:rsidRDefault="00252DFC" w:rsidP="00A8129E">
            <w:pPr>
              <w:rPr>
                <w:b/>
                <w:sz w:val="28"/>
                <w:szCs w:val="28"/>
              </w:rPr>
            </w:pPr>
            <w:r w:rsidRPr="00B20DD0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Pr="0089347E" w:rsidRDefault="00252DFC" w:rsidP="00A8129E">
            <w:pPr>
              <w:rPr>
                <w:b/>
                <w:sz w:val="28"/>
                <w:szCs w:val="28"/>
              </w:rPr>
            </w:pPr>
            <w:r w:rsidRPr="0089347E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C" w:rsidRDefault="00252DF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55305D" w:rsidRDefault="00977023" w:rsidP="009222C7">
      <w:pPr>
        <w:spacing w:line="240" w:lineRule="auto"/>
      </w:pPr>
      <w:r w:rsidRPr="00FE5816">
        <w:t xml:space="preserve">Facilitator’s general remarks: </w:t>
      </w:r>
      <w:r w:rsidR="009222C7">
        <w:t>waooo! What a brilliant boy</w:t>
      </w:r>
      <w:r w:rsidR="007F5829">
        <w:t xml:space="preserve"> you are</w:t>
      </w:r>
      <w:r w:rsidR="009222C7">
        <w:t>,</w:t>
      </w:r>
      <w:r w:rsidR="0097666A">
        <w:t xml:space="preserve"> keep it u</w:t>
      </w:r>
      <w:r w:rsidR="009222C7">
        <w:t>p wahinya am so proud of you</w:t>
      </w:r>
      <w:r w:rsidR="0097666A">
        <w:t>.</w:t>
      </w:r>
    </w:p>
    <w:p w:rsidR="00977023" w:rsidRPr="00FE5816" w:rsidRDefault="00977023" w:rsidP="0055305D">
      <w:pPr>
        <w:spacing w:line="360" w:lineRule="auto"/>
      </w:pPr>
      <w:r w:rsidRPr="00FE5816">
        <w:t>Learner’s general ability</w:t>
      </w:r>
      <w:r w:rsidR="00BF1499" w:rsidRPr="00FE5816">
        <w:t>:</w:t>
      </w:r>
      <w:r w:rsidR="00BF1499">
        <w:t xml:space="preserve"> Meeting Expectations</w:t>
      </w:r>
    </w:p>
    <w:p w:rsidR="00977023" w:rsidRPr="00FE5816" w:rsidRDefault="00977023" w:rsidP="00977023">
      <w:r w:rsidRPr="00FE5816">
        <w:t xml:space="preserve">Present: </w:t>
      </w:r>
      <w:r w:rsidR="00BF1499">
        <w:t xml:space="preserve">100%    </w:t>
      </w:r>
      <w:r w:rsidR="0055305D" w:rsidRPr="00FE5816">
        <w:t>absent</w:t>
      </w:r>
      <w:r w:rsidRPr="00FE5816">
        <w:t>: ____</w:t>
      </w:r>
      <w:r w:rsidR="00FE5816">
        <w:t>_</w:t>
      </w:r>
      <w:r w:rsidRPr="00FE5816">
        <w:t xml:space="preserve"> Closing date: </w:t>
      </w:r>
      <w:r w:rsidR="0097666A">
        <w:t>2</w:t>
      </w:r>
      <w:r w:rsidR="00FA7614">
        <w:t>5.10</w:t>
      </w:r>
      <w:r w:rsidR="0097666A">
        <w:t>.</w:t>
      </w:r>
      <w:r w:rsidR="00BF1499">
        <w:t xml:space="preserve">2019   </w:t>
      </w:r>
      <w:r w:rsidRPr="00FE5816">
        <w:t xml:space="preserve"> Opening date:</w:t>
      </w:r>
      <w:r w:rsidR="007F5829">
        <w:t xml:space="preserve"> 6</w:t>
      </w:r>
      <w:r w:rsidR="00FA7614">
        <w:t>.1.2020</w:t>
      </w:r>
    </w:p>
    <w:p w:rsidR="00977023" w:rsidRPr="00FE5816" w:rsidRDefault="00977023" w:rsidP="00977023">
      <w:r w:rsidRPr="00FE5816">
        <w:t>Facilitator’s sig:</w:t>
      </w:r>
      <w:r w:rsidR="0055305D">
        <w:t xml:space="preserve">                </w:t>
      </w:r>
      <w:r w:rsidRPr="00FE5816">
        <w:t xml:space="preserve"> Principal’s sig</w:t>
      </w:r>
      <w:r w:rsidR="00FE5816" w:rsidRPr="00FE5816">
        <w:t xml:space="preserve">&amp; school stamp:            </w:t>
      </w:r>
      <w:r w:rsidR="0055305D">
        <w:t xml:space="preserve">    </w:t>
      </w:r>
      <w:r w:rsidR="00FE5816" w:rsidRPr="00FE5816">
        <w:t xml:space="preserve">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612A0"/>
    <w:multiLevelType w:val="multilevel"/>
    <w:tmpl w:val="7152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75D9"/>
    <w:rsid w:val="00001D58"/>
    <w:rsid w:val="000113EB"/>
    <w:rsid w:val="000317B8"/>
    <w:rsid w:val="000448A7"/>
    <w:rsid w:val="00044DE4"/>
    <w:rsid w:val="0004766A"/>
    <w:rsid w:val="000770FA"/>
    <w:rsid w:val="00087829"/>
    <w:rsid w:val="000A6C7D"/>
    <w:rsid w:val="000B5A6C"/>
    <w:rsid w:val="000C776E"/>
    <w:rsid w:val="000D20C5"/>
    <w:rsid w:val="000F580F"/>
    <w:rsid w:val="00100EB2"/>
    <w:rsid w:val="00101F95"/>
    <w:rsid w:val="00134542"/>
    <w:rsid w:val="00134D0D"/>
    <w:rsid w:val="00142F66"/>
    <w:rsid w:val="00160086"/>
    <w:rsid w:val="001635AA"/>
    <w:rsid w:val="00167CAD"/>
    <w:rsid w:val="001805A2"/>
    <w:rsid w:val="001833EA"/>
    <w:rsid w:val="001871F3"/>
    <w:rsid w:val="00197E0E"/>
    <w:rsid w:val="00197E9D"/>
    <w:rsid w:val="001A0400"/>
    <w:rsid w:val="001A2A1A"/>
    <w:rsid w:val="001B7E24"/>
    <w:rsid w:val="001C64FE"/>
    <w:rsid w:val="001D0F71"/>
    <w:rsid w:val="001D2E32"/>
    <w:rsid w:val="001D35C5"/>
    <w:rsid w:val="001E2F6F"/>
    <w:rsid w:val="001E5175"/>
    <w:rsid w:val="001F110E"/>
    <w:rsid w:val="00236DE6"/>
    <w:rsid w:val="00241905"/>
    <w:rsid w:val="00250BF3"/>
    <w:rsid w:val="00252DFC"/>
    <w:rsid w:val="002656D9"/>
    <w:rsid w:val="002666BE"/>
    <w:rsid w:val="00276D87"/>
    <w:rsid w:val="00283831"/>
    <w:rsid w:val="00284D82"/>
    <w:rsid w:val="00295275"/>
    <w:rsid w:val="002A4BD6"/>
    <w:rsid w:val="002B718B"/>
    <w:rsid w:val="002B7B88"/>
    <w:rsid w:val="00300111"/>
    <w:rsid w:val="003019DB"/>
    <w:rsid w:val="00301A58"/>
    <w:rsid w:val="00303CD3"/>
    <w:rsid w:val="00303E4E"/>
    <w:rsid w:val="003118CC"/>
    <w:rsid w:val="00325E65"/>
    <w:rsid w:val="00343B16"/>
    <w:rsid w:val="00351719"/>
    <w:rsid w:val="0035395D"/>
    <w:rsid w:val="0037189A"/>
    <w:rsid w:val="00375624"/>
    <w:rsid w:val="00376E79"/>
    <w:rsid w:val="0038383A"/>
    <w:rsid w:val="003848C9"/>
    <w:rsid w:val="003A3799"/>
    <w:rsid w:val="003B1B84"/>
    <w:rsid w:val="003B3FF7"/>
    <w:rsid w:val="003C132E"/>
    <w:rsid w:val="003D7C6A"/>
    <w:rsid w:val="003E13EF"/>
    <w:rsid w:val="003E6E3D"/>
    <w:rsid w:val="003F5B07"/>
    <w:rsid w:val="004267AF"/>
    <w:rsid w:val="00432760"/>
    <w:rsid w:val="0044627A"/>
    <w:rsid w:val="004601A4"/>
    <w:rsid w:val="00461107"/>
    <w:rsid w:val="00464AC7"/>
    <w:rsid w:val="004749F5"/>
    <w:rsid w:val="004824D1"/>
    <w:rsid w:val="004A7610"/>
    <w:rsid w:val="004B55C0"/>
    <w:rsid w:val="004B609E"/>
    <w:rsid w:val="004C0811"/>
    <w:rsid w:val="004E22E7"/>
    <w:rsid w:val="004E5689"/>
    <w:rsid w:val="00501F48"/>
    <w:rsid w:val="005030C0"/>
    <w:rsid w:val="0050600D"/>
    <w:rsid w:val="00513F3B"/>
    <w:rsid w:val="0051564C"/>
    <w:rsid w:val="00516AC3"/>
    <w:rsid w:val="00534CB8"/>
    <w:rsid w:val="005414FA"/>
    <w:rsid w:val="00542AEE"/>
    <w:rsid w:val="00543EEA"/>
    <w:rsid w:val="00547602"/>
    <w:rsid w:val="0055305D"/>
    <w:rsid w:val="00571860"/>
    <w:rsid w:val="005816CD"/>
    <w:rsid w:val="005855D3"/>
    <w:rsid w:val="00595640"/>
    <w:rsid w:val="005A2B12"/>
    <w:rsid w:val="005B2D13"/>
    <w:rsid w:val="005B45B7"/>
    <w:rsid w:val="005B6737"/>
    <w:rsid w:val="005C0DFB"/>
    <w:rsid w:val="005D102F"/>
    <w:rsid w:val="005D2606"/>
    <w:rsid w:val="005F0986"/>
    <w:rsid w:val="005F3F10"/>
    <w:rsid w:val="00600F8B"/>
    <w:rsid w:val="0061079D"/>
    <w:rsid w:val="006145B1"/>
    <w:rsid w:val="006171DD"/>
    <w:rsid w:val="006252D3"/>
    <w:rsid w:val="00635704"/>
    <w:rsid w:val="006371E0"/>
    <w:rsid w:val="006474F2"/>
    <w:rsid w:val="00657A85"/>
    <w:rsid w:val="00670BE9"/>
    <w:rsid w:val="006742E1"/>
    <w:rsid w:val="00697C33"/>
    <w:rsid w:val="006A33ED"/>
    <w:rsid w:val="006B16D9"/>
    <w:rsid w:val="006B7BCD"/>
    <w:rsid w:val="006C7758"/>
    <w:rsid w:val="006D4D32"/>
    <w:rsid w:val="006D596A"/>
    <w:rsid w:val="006D6DF8"/>
    <w:rsid w:val="006E40C6"/>
    <w:rsid w:val="00703EC4"/>
    <w:rsid w:val="00705A55"/>
    <w:rsid w:val="00717488"/>
    <w:rsid w:val="00726515"/>
    <w:rsid w:val="00727FB2"/>
    <w:rsid w:val="00731785"/>
    <w:rsid w:val="00737994"/>
    <w:rsid w:val="007436C5"/>
    <w:rsid w:val="0075236E"/>
    <w:rsid w:val="00752E01"/>
    <w:rsid w:val="00760067"/>
    <w:rsid w:val="007921E6"/>
    <w:rsid w:val="00792E75"/>
    <w:rsid w:val="007948CE"/>
    <w:rsid w:val="007B03C5"/>
    <w:rsid w:val="007B57C1"/>
    <w:rsid w:val="007C4F82"/>
    <w:rsid w:val="007D52D1"/>
    <w:rsid w:val="007F1698"/>
    <w:rsid w:val="007F5829"/>
    <w:rsid w:val="007F7BDB"/>
    <w:rsid w:val="00801C49"/>
    <w:rsid w:val="00804508"/>
    <w:rsid w:val="0081053B"/>
    <w:rsid w:val="00820613"/>
    <w:rsid w:val="00822C19"/>
    <w:rsid w:val="0082550E"/>
    <w:rsid w:val="008523FD"/>
    <w:rsid w:val="0085501A"/>
    <w:rsid w:val="00862933"/>
    <w:rsid w:val="008659BA"/>
    <w:rsid w:val="0088005C"/>
    <w:rsid w:val="00883A77"/>
    <w:rsid w:val="0089347E"/>
    <w:rsid w:val="008A1CAC"/>
    <w:rsid w:val="008B36FC"/>
    <w:rsid w:val="008C42E9"/>
    <w:rsid w:val="008C7304"/>
    <w:rsid w:val="008E1CB6"/>
    <w:rsid w:val="008F0C13"/>
    <w:rsid w:val="008F29FF"/>
    <w:rsid w:val="008F5C8A"/>
    <w:rsid w:val="00900301"/>
    <w:rsid w:val="0090337F"/>
    <w:rsid w:val="009213BF"/>
    <w:rsid w:val="009222C7"/>
    <w:rsid w:val="00937C8F"/>
    <w:rsid w:val="009425B9"/>
    <w:rsid w:val="00942861"/>
    <w:rsid w:val="00943161"/>
    <w:rsid w:val="00955F1D"/>
    <w:rsid w:val="009664BC"/>
    <w:rsid w:val="00967AC6"/>
    <w:rsid w:val="0097020C"/>
    <w:rsid w:val="009757C2"/>
    <w:rsid w:val="0097666A"/>
    <w:rsid w:val="00977023"/>
    <w:rsid w:val="009A3F1D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9F6E15"/>
    <w:rsid w:val="00A259AE"/>
    <w:rsid w:val="00A27A9A"/>
    <w:rsid w:val="00A50AA1"/>
    <w:rsid w:val="00A60329"/>
    <w:rsid w:val="00A8129E"/>
    <w:rsid w:val="00A919AE"/>
    <w:rsid w:val="00A91B97"/>
    <w:rsid w:val="00AB7961"/>
    <w:rsid w:val="00AD10DA"/>
    <w:rsid w:val="00AD3D58"/>
    <w:rsid w:val="00AE2806"/>
    <w:rsid w:val="00AE57F9"/>
    <w:rsid w:val="00B0008B"/>
    <w:rsid w:val="00B05AFF"/>
    <w:rsid w:val="00B16497"/>
    <w:rsid w:val="00B164BE"/>
    <w:rsid w:val="00B206AE"/>
    <w:rsid w:val="00B20DD0"/>
    <w:rsid w:val="00B22297"/>
    <w:rsid w:val="00B30887"/>
    <w:rsid w:val="00B36CBD"/>
    <w:rsid w:val="00B50313"/>
    <w:rsid w:val="00B570D4"/>
    <w:rsid w:val="00BA38EE"/>
    <w:rsid w:val="00BA5FF6"/>
    <w:rsid w:val="00BB7739"/>
    <w:rsid w:val="00BD0317"/>
    <w:rsid w:val="00BD52BC"/>
    <w:rsid w:val="00BF1499"/>
    <w:rsid w:val="00C22559"/>
    <w:rsid w:val="00C23AE8"/>
    <w:rsid w:val="00C24A25"/>
    <w:rsid w:val="00C26568"/>
    <w:rsid w:val="00C3525B"/>
    <w:rsid w:val="00C44645"/>
    <w:rsid w:val="00C73BF1"/>
    <w:rsid w:val="00C7480B"/>
    <w:rsid w:val="00C75F98"/>
    <w:rsid w:val="00C8429C"/>
    <w:rsid w:val="00C87E97"/>
    <w:rsid w:val="00C9189B"/>
    <w:rsid w:val="00C93D07"/>
    <w:rsid w:val="00CA130D"/>
    <w:rsid w:val="00CC73B0"/>
    <w:rsid w:val="00CD1ED5"/>
    <w:rsid w:val="00CF15FF"/>
    <w:rsid w:val="00D0083E"/>
    <w:rsid w:val="00D0720D"/>
    <w:rsid w:val="00D10BE5"/>
    <w:rsid w:val="00D23A61"/>
    <w:rsid w:val="00D264C5"/>
    <w:rsid w:val="00D34FA0"/>
    <w:rsid w:val="00D359F8"/>
    <w:rsid w:val="00D42F44"/>
    <w:rsid w:val="00D468F5"/>
    <w:rsid w:val="00D50328"/>
    <w:rsid w:val="00D64372"/>
    <w:rsid w:val="00D6738E"/>
    <w:rsid w:val="00D717D4"/>
    <w:rsid w:val="00D7568D"/>
    <w:rsid w:val="00D83485"/>
    <w:rsid w:val="00D84C26"/>
    <w:rsid w:val="00D85EBB"/>
    <w:rsid w:val="00D912CC"/>
    <w:rsid w:val="00D946BC"/>
    <w:rsid w:val="00DA0155"/>
    <w:rsid w:val="00DB59F6"/>
    <w:rsid w:val="00DC5034"/>
    <w:rsid w:val="00DC583B"/>
    <w:rsid w:val="00DE21AD"/>
    <w:rsid w:val="00DF4FD8"/>
    <w:rsid w:val="00DF77B0"/>
    <w:rsid w:val="00E11FB8"/>
    <w:rsid w:val="00E25DF0"/>
    <w:rsid w:val="00E33563"/>
    <w:rsid w:val="00E63869"/>
    <w:rsid w:val="00E85B8C"/>
    <w:rsid w:val="00E875D9"/>
    <w:rsid w:val="00E97A84"/>
    <w:rsid w:val="00EA1F1A"/>
    <w:rsid w:val="00EA3243"/>
    <w:rsid w:val="00EC41EB"/>
    <w:rsid w:val="00EC7101"/>
    <w:rsid w:val="00EE3026"/>
    <w:rsid w:val="00EF177E"/>
    <w:rsid w:val="00EF3718"/>
    <w:rsid w:val="00F2457A"/>
    <w:rsid w:val="00F42F80"/>
    <w:rsid w:val="00F50371"/>
    <w:rsid w:val="00F523DE"/>
    <w:rsid w:val="00F5242D"/>
    <w:rsid w:val="00F60F50"/>
    <w:rsid w:val="00F80DF4"/>
    <w:rsid w:val="00F92E46"/>
    <w:rsid w:val="00FA7614"/>
    <w:rsid w:val="00FB0ADE"/>
    <w:rsid w:val="00FC23B8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C23C2-E358-4788-BB1C-B480C0B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1C4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92C-2A17-4426-9A16-64A4B9A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2</cp:revision>
  <cp:lastPrinted>2019-03-19T08:33:00Z</cp:lastPrinted>
  <dcterms:created xsi:type="dcterms:W3CDTF">2019-07-23T06:00:00Z</dcterms:created>
  <dcterms:modified xsi:type="dcterms:W3CDTF">2019-10-29T10:22:00Z</dcterms:modified>
</cp:coreProperties>
</file>